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F22F4" w:rsidRDefault="00C5658A" w:rsidP="00AC6F2D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F22F4" w:rsidRPr="00CF22F4">
        <w:rPr>
          <w:sz w:val="28"/>
          <w:szCs w:val="28"/>
          <w:lang w:eastAsia="ar-SA"/>
        </w:rPr>
        <w:t>поставку моющих сре</w:t>
      </w:r>
      <w:proofErr w:type="gramStart"/>
      <w:r w:rsidR="00CF22F4" w:rsidRPr="00CF22F4">
        <w:rPr>
          <w:sz w:val="28"/>
          <w:szCs w:val="28"/>
          <w:lang w:eastAsia="ar-SA"/>
        </w:rPr>
        <w:t>дств  дл</w:t>
      </w:r>
      <w:proofErr w:type="gramEnd"/>
      <w:r w:rsidR="00CF22F4" w:rsidRPr="00CF22F4">
        <w:rPr>
          <w:sz w:val="28"/>
          <w:szCs w:val="28"/>
          <w:lang w:eastAsia="ar-SA"/>
        </w:rPr>
        <w:t>я нужд ООО «Медсервис» в 2018 году</w:t>
      </w:r>
    </w:p>
    <w:p w:rsidR="00CF22F4" w:rsidRDefault="00747C8D" w:rsidP="00AC6F2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F22F4" w:rsidRPr="00CF22F4">
        <w:t>поставку моющих сре</w:t>
      </w:r>
      <w:proofErr w:type="gramStart"/>
      <w:r w:rsidR="00CF22F4" w:rsidRPr="00CF22F4">
        <w:t>дств  дл</w:t>
      </w:r>
      <w:proofErr w:type="gramEnd"/>
      <w:r w:rsidR="00CF22F4" w:rsidRPr="00CF22F4">
        <w:t xml:space="preserve">я нужд </w:t>
      </w:r>
    </w:p>
    <w:p w:rsidR="00F45FE5" w:rsidRPr="00CF3C9B" w:rsidRDefault="00CF22F4" w:rsidP="00AC6F2D">
      <w:pPr>
        <w:spacing w:after="0"/>
        <w:jc w:val="center"/>
      </w:pPr>
      <w:r w:rsidRPr="00CF22F4"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0F201F" w:rsidRDefault="00E97404" w:rsidP="007A6C1B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A6C1B" w:rsidRPr="007A6C1B">
              <w:rPr>
                <w:rFonts w:eastAsia="Calibri"/>
              </w:rPr>
              <w:t>на пос</w:t>
            </w:r>
            <w:r w:rsidR="007A6C1B">
              <w:rPr>
                <w:rFonts w:eastAsia="Calibri"/>
              </w:rPr>
              <w:t>тавку моющих сре</w:t>
            </w:r>
            <w:proofErr w:type="gramStart"/>
            <w:r w:rsidR="007A6C1B">
              <w:rPr>
                <w:rFonts w:eastAsia="Calibri"/>
              </w:rPr>
              <w:t>дств  дл</w:t>
            </w:r>
            <w:proofErr w:type="gramEnd"/>
            <w:r w:rsidR="007A6C1B">
              <w:rPr>
                <w:rFonts w:eastAsia="Calibri"/>
              </w:rPr>
              <w:t xml:space="preserve">я нужд </w:t>
            </w:r>
            <w:r w:rsidR="007A6C1B" w:rsidRPr="007A6C1B">
              <w:rPr>
                <w:rFonts w:eastAsia="Calibri"/>
              </w:rPr>
              <w:t>ООО «Медсервис» в 2018 году</w:t>
            </w:r>
            <w:r w:rsidR="00AC68E1">
              <w:rPr>
                <w:rFonts w:eastAsia="Calibri"/>
              </w:rPr>
              <w:t>.</w:t>
            </w:r>
            <w:r w:rsidR="007A6C1B" w:rsidRPr="007A6C1B">
              <w:rPr>
                <w:rFonts w:eastAsia="Calibri"/>
              </w:rPr>
              <w:t xml:space="preserve"> </w:t>
            </w: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bookmarkStart w:id="2" w:name="_GoBack"/>
            <w:bookmarkEnd w:id="2"/>
          </w:p>
        </w:tc>
      </w:tr>
      <w:tr w:rsidR="00F66182" w:rsidRPr="008C70A8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F201F" w:rsidRPr="00AF65C2" w:rsidRDefault="008342CD" w:rsidP="00F45FE5">
            <w:pPr>
              <w:spacing w:after="0"/>
            </w:pPr>
            <w:r w:rsidRPr="00AF65C2">
              <w:t>Начальн</w:t>
            </w:r>
            <w:r w:rsidR="00A545D7" w:rsidRPr="00AF65C2">
              <w:t>ая</w:t>
            </w:r>
            <w:r w:rsidRPr="00AF65C2">
              <w:t xml:space="preserve"> (максимальн</w:t>
            </w:r>
            <w:r w:rsidR="00A545D7" w:rsidRPr="00AF65C2">
              <w:t>ая</w:t>
            </w:r>
            <w:r w:rsidRPr="00AF65C2">
              <w:t>) цен</w:t>
            </w:r>
            <w:r w:rsidR="00A545D7" w:rsidRPr="00AF65C2">
              <w:t>а</w:t>
            </w:r>
            <w:r w:rsidRPr="00AF65C2">
              <w:t xml:space="preserve"> Лот</w:t>
            </w:r>
            <w:r w:rsidR="00A545D7" w:rsidRPr="00AF65C2">
              <w:t>а</w:t>
            </w:r>
            <w:r w:rsidRPr="00AF65C2">
              <w:t xml:space="preserve"> установлен</w:t>
            </w:r>
            <w:r w:rsidR="003C04A0" w:rsidRPr="00AF65C2">
              <w:t>а-</w:t>
            </w:r>
            <w:r w:rsidR="00DD0EB2" w:rsidRPr="00AF65C2">
              <w:t xml:space="preserve"> </w:t>
            </w:r>
            <w:r w:rsidR="008C70A8" w:rsidRPr="00AF65C2">
              <w:t>51</w:t>
            </w:r>
            <w:r w:rsidR="00AF65C2" w:rsidRPr="00AF65C2">
              <w:t>3</w:t>
            </w:r>
            <w:r w:rsidR="008C70A8" w:rsidRPr="00AF65C2">
              <w:t xml:space="preserve"> </w:t>
            </w:r>
            <w:r w:rsidR="00AF65C2">
              <w:t>52</w:t>
            </w:r>
            <w:r w:rsidR="008C70A8" w:rsidRPr="00AF65C2">
              <w:t>7,3</w:t>
            </w:r>
            <w:r w:rsidR="00AF65C2">
              <w:t>1</w:t>
            </w:r>
          </w:p>
          <w:p w:rsidR="00C344F1" w:rsidRPr="00AF65C2" w:rsidRDefault="003C04A0" w:rsidP="00F45FE5">
            <w:pPr>
              <w:spacing w:after="0"/>
            </w:pPr>
            <w:r w:rsidRPr="00AF65C2">
              <w:t xml:space="preserve"> </w:t>
            </w:r>
            <w:r w:rsidR="00AC6F2D" w:rsidRPr="00AF65C2">
              <w:t>р</w:t>
            </w:r>
            <w:r w:rsidR="00720D89" w:rsidRPr="00AF65C2">
              <w:t>ублей</w:t>
            </w:r>
            <w:r w:rsidR="00AC6F2D" w:rsidRPr="00AF65C2">
              <w:t>,</w:t>
            </w:r>
            <w:r w:rsidR="00720D89" w:rsidRPr="00AF65C2">
              <w:t xml:space="preserve"> </w:t>
            </w:r>
            <w:r w:rsidR="00F45FE5" w:rsidRPr="00AF65C2">
              <w:t xml:space="preserve">в том числе НДС </w:t>
            </w:r>
            <w:r w:rsidR="004D2A30" w:rsidRPr="00AF65C2">
              <w:t>1</w:t>
            </w:r>
            <w:r w:rsidR="003F7FE4" w:rsidRPr="00AF65C2">
              <w:t>8</w:t>
            </w:r>
            <w:r w:rsidR="004D2A30" w:rsidRPr="00AF65C2">
              <w:t>%</w:t>
            </w:r>
          </w:p>
          <w:p w:rsidR="00C02AF4" w:rsidRPr="008C70A8" w:rsidRDefault="00C02AF4" w:rsidP="00C02AF4">
            <w:pPr>
              <w:spacing w:after="0"/>
              <w:rPr>
                <w:highlight w:val="red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3D2442">
              <w:t>15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0A541A">
              <w:t>но</w:t>
            </w:r>
            <w:r w:rsidR="000F201F">
              <w:t>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3D2442">
              <w:t>23</w:t>
            </w:r>
            <w:r w:rsidR="00CF3C9B" w:rsidRPr="00CF3C9B">
              <w:t xml:space="preserve">»  </w:t>
            </w:r>
            <w:r w:rsidR="00AC6F2D" w:rsidRPr="00AC6F2D">
              <w:t xml:space="preserve">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D2442" w:rsidRPr="003D2442">
              <w:t xml:space="preserve">«15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F20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D2442" w:rsidRPr="003D2442">
              <w:t>«23»  ноября</w:t>
            </w:r>
            <w:r w:rsidR="000A541A" w:rsidRPr="000A541A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D2442" w:rsidP="000F20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D2442">
              <w:rPr>
                <w:sz w:val="24"/>
                <w:szCs w:val="24"/>
              </w:rPr>
              <w:t xml:space="preserve">«23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D2442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D2442">
              <w:rPr>
                <w:sz w:val="24"/>
                <w:szCs w:val="24"/>
              </w:rPr>
              <w:t xml:space="preserve">«23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D2442" w:rsidP="003D244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D2442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r w:rsidRPr="003D2442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73BD1" w:rsidRDefault="00973BD1" w:rsidP="00973BD1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973BD1" w:rsidRDefault="00973BD1" w:rsidP="00973BD1">
            <w:pPr>
              <w:ind w:right="-81"/>
            </w:pPr>
            <w:r>
              <w:t>АБ «РОССИЯ», г. Уфа</w:t>
            </w:r>
          </w:p>
          <w:p w:rsidR="00973BD1" w:rsidRDefault="00973BD1" w:rsidP="00973BD1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973BD1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541A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01F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2442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3F7FE4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5F76"/>
    <w:rsid w:val="00497B6F"/>
    <w:rsid w:val="004A63D9"/>
    <w:rsid w:val="004B0C10"/>
    <w:rsid w:val="004B0F4B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30F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08BF"/>
    <w:rsid w:val="005A095C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C1B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0A8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3BD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2C91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8E1"/>
    <w:rsid w:val="00AC6A68"/>
    <w:rsid w:val="00AC6CC3"/>
    <w:rsid w:val="00AC6F2D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5C2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138F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54E0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2F4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306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0EB2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D23A-AC66-49D1-8784-A30479A1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1</cp:revision>
  <cp:lastPrinted>2017-11-14T09:51:00Z</cp:lastPrinted>
  <dcterms:created xsi:type="dcterms:W3CDTF">2015-12-24T04:31:00Z</dcterms:created>
  <dcterms:modified xsi:type="dcterms:W3CDTF">2017-11-14T09:51:00Z</dcterms:modified>
</cp:coreProperties>
</file>